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23FF" w14:textId="77777777" w:rsidR="009A27AD" w:rsidRPr="00587645" w:rsidRDefault="009A27AD" w:rsidP="009A27AD">
      <w:pPr>
        <w:rPr>
          <w:rFonts w:asciiTheme="majorHAnsi" w:eastAsia="Calibri" w:hAnsiTheme="majorHAnsi" w:cstheme="majorHAnsi"/>
          <w:i/>
          <w:sz w:val="24"/>
          <w:szCs w:val="24"/>
        </w:rPr>
      </w:pPr>
    </w:p>
    <w:p w14:paraId="7057A7DA" w14:textId="041E481A" w:rsidR="009A27AD" w:rsidRPr="00587645" w:rsidRDefault="009A27AD" w:rsidP="009A27AD">
      <w:pPr>
        <w:tabs>
          <w:tab w:val="left" w:pos="8202"/>
        </w:tabs>
        <w:spacing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587645">
        <w:rPr>
          <w:rFonts w:asciiTheme="majorHAnsi" w:hAnsiTheme="majorHAnsi" w:cstheme="majorHAnsi"/>
          <w:bCs/>
          <w:sz w:val="24"/>
          <w:szCs w:val="24"/>
        </w:rPr>
        <w:t>Kraków, 1</w:t>
      </w:r>
      <w:r>
        <w:rPr>
          <w:rFonts w:asciiTheme="majorHAnsi" w:hAnsiTheme="majorHAnsi" w:cstheme="majorHAnsi"/>
          <w:bCs/>
          <w:sz w:val="24"/>
          <w:szCs w:val="24"/>
        </w:rPr>
        <w:t>6</w:t>
      </w:r>
      <w:r w:rsidRPr="00587645">
        <w:rPr>
          <w:rFonts w:asciiTheme="majorHAnsi" w:hAnsiTheme="majorHAnsi" w:cstheme="majorHAnsi"/>
          <w:bCs/>
          <w:sz w:val="24"/>
          <w:szCs w:val="24"/>
        </w:rPr>
        <w:t>.05.2025</w:t>
      </w:r>
    </w:p>
    <w:p w14:paraId="6DCF5B91" w14:textId="77777777" w:rsidR="009A27AD" w:rsidRPr="00587645" w:rsidRDefault="009A27AD" w:rsidP="009A27AD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6F8AFCE" w14:textId="77777777" w:rsidR="009A27AD" w:rsidRPr="00587645" w:rsidRDefault="009A27AD" w:rsidP="009A27AD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4D7D3B7D" w14:textId="77777777" w:rsidR="009A27AD" w:rsidRPr="00587645" w:rsidRDefault="009A27AD" w:rsidP="009A27AD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głasza konkurs</w:t>
      </w: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na stanowisko:</w:t>
      </w:r>
    </w:p>
    <w:p w14:paraId="58601974" w14:textId="77777777" w:rsidR="009A27AD" w:rsidRPr="00587645" w:rsidRDefault="009A27AD" w:rsidP="009A27AD">
      <w:pPr>
        <w:spacing w:line="360" w:lineRule="auto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9BD5852" w14:textId="77777777" w:rsidR="009A27AD" w:rsidRPr="00587645" w:rsidRDefault="009A27AD" w:rsidP="009A27AD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DOKTORANTA/KI</w:t>
      </w:r>
    </w:p>
    <w:p w14:paraId="6FF2322E" w14:textId="564F6F3A" w:rsidR="009A27AD" w:rsidRPr="00380692" w:rsidRDefault="009A27AD" w:rsidP="009A27AD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w </w:t>
      </w:r>
      <w:r w:rsidRPr="0038069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projekcie nr </w:t>
      </w:r>
      <w:r w:rsidRPr="00380692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2024/ABM/03/KPO/KPOD.07.07-IW.07-0173/24-00 / zadanie nr </w:t>
      </w:r>
      <w:r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>5</w:t>
      </w:r>
    </w:p>
    <w:p w14:paraId="5B7BC526" w14:textId="77777777" w:rsidR="00CB66A9" w:rsidRPr="00607B7A" w:rsidRDefault="00CB66A9" w:rsidP="00045E9A">
      <w:pPr>
        <w:spacing w:line="360" w:lineRule="auto"/>
        <w:jc w:val="center"/>
        <w:rPr>
          <w:rFonts w:asciiTheme="majorHAnsi" w:eastAsia="Calibri" w:hAnsiTheme="majorHAnsi" w:cstheme="majorHAnsi"/>
        </w:rPr>
      </w:pPr>
    </w:p>
    <w:p w14:paraId="3AA8685F" w14:textId="77777777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>INSTYTUCJA:  </w:t>
      </w:r>
      <w:r w:rsidRPr="00607B7A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607B7A">
        <w:rPr>
          <w:rFonts w:asciiTheme="majorHAnsi" w:eastAsia="Times New Roman" w:hAnsiTheme="majorHAnsi" w:cstheme="majorHAnsi"/>
        </w:rPr>
        <w:t>Kraków</w:t>
      </w:r>
    </w:p>
    <w:p w14:paraId="760B7F49" w14:textId="31E3322C" w:rsidR="00E55B53" w:rsidRPr="00607B7A" w:rsidRDefault="00E55B53" w:rsidP="00045E9A">
      <w:pPr>
        <w:spacing w:line="360" w:lineRule="auto"/>
        <w:jc w:val="both"/>
        <w:rPr>
          <w:rFonts w:asciiTheme="majorHAnsi" w:eastAsiaTheme="minorHAnsi" w:hAnsiTheme="majorHAnsi" w:cstheme="majorHAnsi"/>
          <w14:ligatures w14:val="standardContextual"/>
        </w:rPr>
      </w:pPr>
      <w:r w:rsidRPr="00607B7A">
        <w:rPr>
          <w:rFonts w:asciiTheme="majorHAnsi" w:eastAsia="Times New Roman" w:hAnsiTheme="majorHAnsi" w:cstheme="majorHAnsi"/>
          <w:b/>
          <w:bCs/>
        </w:rPr>
        <w:t>STANOWISKO: </w:t>
      </w:r>
      <w:r w:rsidR="00607B7A" w:rsidRPr="00607B7A">
        <w:rPr>
          <w:rFonts w:asciiTheme="majorHAnsi" w:eastAsia="Times New Roman" w:hAnsiTheme="majorHAnsi" w:cstheme="majorHAnsi"/>
        </w:rPr>
        <w:t>doktorant</w:t>
      </w:r>
      <w:r w:rsidR="00B61747">
        <w:rPr>
          <w:rFonts w:asciiTheme="majorHAnsi" w:eastAsia="Times New Roman" w:hAnsiTheme="majorHAnsi" w:cstheme="majorHAnsi"/>
        </w:rPr>
        <w:t>/ka</w:t>
      </w:r>
      <w:r w:rsidRPr="00607B7A">
        <w:rPr>
          <w:rFonts w:asciiTheme="majorHAnsi" w:eastAsia="Times New Roman" w:hAnsiTheme="majorHAnsi" w:cstheme="majorHAnsi"/>
        </w:rPr>
        <w:t xml:space="preserve"> w projekcie badawczym pn. </w:t>
      </w:r>
      <w:r w:rsidRPr="00607B7A">
        <w:rPr>
          <w:rFonts w:asciiTheme="majorHAnsi" w:eastAsia="Times New Roman" w:hAnsiTheme="majorHAnsi" w:cstheme="majorHAnsi"/>
          <w:i/>
          <w:iCs/>
        </w:rPr>
        <w:t>Optymalizacja biodostępności i weryfikacja potencjału terapeutycznego Tryptamidu w chorobach neurologicznych</w:t>
      </w:r>
      <w:r w:rsidRPr="00607B7A">
        <w:rPr>
          <w:rFonts w:asciiTheme="majorHAnsi" w:eastAsia="Times New Roman" w:hAnsiTheme="majorHAnsi" w:cstheme="majorHAnsi"/>
        </w:rPr>
        <w:t> </w:t>
      </w:r>
      <w:r w:rsidRPr="00607B7A">
        <w:rPr>
          <w:rFonts w:asciiTheme="majorHAnsi" w:hAnsiTheme="majorHAnsi" w:cstheme="majorHAnsi"/>
        </w:rPr>
        <w:t xml:space="preserve">nr: </w:t>
      </w:r>
    </w:p>
    <w:p w14:paraId="321EFFB8" w14:textId="77777777" w:rsidR="00E55B53" w:rsidRPr="00607B7A" w:rsidRDefault="00E55B53" w:rsidP="00045E9A">
      <w:pPr>
        <w:spacing w:line="360" w:lineRule="auto"/>
        <w:jc w:val="both"/>
        <w:rPr>
          <w:rFonts w:asciiTheme="majorHAnsi" w:hAnsiTheme="majorHAnsi" w:cstheme="majorHAnsi"/>
        </w:rPr>
      </w:pPr>
      <w:r w:rsidRPr="00607B7A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607B7A">
        <w:rPr>
          <w:rFonts w:asciiTheme="majorHAnsi" w:hAnsiTheme="majorHAnsi" w:cstheme="majorHAnsi"/>
        </w:rPr>
        <w:t>.</w:t>
      </w:r>
    </w:p>
    <w:p w14:paraId="0586E5F9" w14:textId="77777777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30A6EC83" w14:textId="4F176920" w:rsidR="00607B7A" w:rsidRPr="00607B7A" w:rsidRDefault="00E55B53" w:rsidP="00045E9A">
      <w:pPr>
        <w:spacing w:line="360" w:lineRule="auto"/>
        <w:jc w:val="both"/>
        <w:rPr>
          <w:rFonts w:asciiTheme="majorHAnsi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>OPIS STANOWISKA:</w:t>
      </w:r>
      <w:r w:rsidRPr="00607B7A">
        <w:rPr>
          <w:rFonts w:asciiTheme="majorHAnsi" w:eastAsia="Times New Roman" w:hAnsiTheme="majorHAnsi" w:cstheme="majorHAnsi"/>
        </w:rPr>
        <w:t xml:space="preserve"> </w:t>
      </w:r>
      <w:r w:rsidR="00CB66A9" w:rsidRPr="00607B7A">
        <w:rPr>
          <w:rFonts w:asciiTheme="majorHAnsi" w:hAnsiTheme="majorHAnsi" w:cstheme="majorHAnsi"/>
        </w:rPr>
        <w:t>Poszukujemy doktoranta</w:t>
      </w:r>
      <w:r w:rsidR="00B61747">
        <w:rPr>
          <w:rFonts w:asciiTheme="majorHAnsi" w:hAnsiTheme="majorHAnsi" w:cstheme="majorHAnsi"/>
        </w:rPr>
        <w:t>/ki</w:t>
      </w:r>
      <w:r w:rsidR="00CB66A9" w:rsidRPr="00607B7A">
        <w:rPr>
          <w:rFonts w:asciiTheme="majorHAnsi" w:hAnsiTheme="majorHAnsi" w:cstheme="majorHAnsi"/>
        </w:rPr>
        <w:t xml:space="preserve"> do realizacji prac badawczych</w:t>
      </w:r>
      <w:r w:rsidR="00607B7A" w:rsidRPr="00607B7A">
        <w:rPr>
          <w:rFonts w:asciiTheme="majorHAnsi" w:hAnsiTheme="majorHAnsi" w:cstheme="majorHAnsi"/>
        </w:rPr>
        <w:t>. Zatrudniona osoba będzie odpowiedzialna projektowanie i prowadzenie doświadczeń na pierwotnych hodowlach neuronalnych. Wykonywać będzie stereotaktyczne podania fibryli alfa-synukleiny. Również doktorant będzie wykonywał testy behawioralne. Stanowisko to wymaga również uczestniczenia w dokumentowaniu przebiegu eksperymentów oraz interpretacji wyników. Doktorant będzie również aktywnie uczestniczyć w przeglądzie literatury naukowej, opracowywaniu wyników i przygotowywaniu raportów z prowadzonych prac badawczych.</w:t>
      </w:r>
    </w:p>
    <w:p w14:paraId="74B21EE3" w14:textId="77777777" w:rsidR="009A27AD" w:rsidRPr="00302E72" w:rsidRDefault="009A27AD" w:rsidP="009A27AD">
      <w:pPr>
        <w:spacing w:line="360" w:lineRule="auto"/>
        <w:jc w:val="both"/>
        <w:rPr>
          <w:rFonts w:asciiTheme="majorHAnsi" w:hAnsiTheme="majorHAnsi" w:cstheme="majorHAnsi"/>
        </w:rPr>
      </w:pPr>
    </w:p>
    <w:p w14:paraId="7057CE1F" w14:textId="77777777" w:rsidR="009A27AD" w:rsidRPr="00302E72" w:rsidRDefault="009A27AD" w:rsidP="009A27AD">
      <w:pPr>
        <w:spacing w:line="360" w:lineRule="auto"/>
        <w:jc w:val="both"/>
        <w:rPr>
          <w:rFonts w:asciiTheme="majorHAnsi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 w:rsidRPr="00302E72">
        <w:rPr>
          <w:rFonts w:asciiTheme="majorHAnsi" w:hAnsiTheme="majorHAnsi" w:cstheme="majorHAnsi"/>
        </w:rPr>
        <w:t>Zatrudnienie do 31.03.2026 – umowa cywilnoprawna.</w:t>
      </w:r>
    </w:p>
    <w:p w14:paraId="738B5C24" w14:textId="77777777" w:rsidR="009A27AD" w:rsidRPr="00302E72" w:rsidRDefault="009A27AD" w:rsidP="009A27AD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445ACC09" w14:textId="77777777" w:rsidR="009A27AD" w:rsidRPr="00302E72" w:rsidRDefault="009A27AD" w:rsidP="009A27AD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>ZAKRES OBOWIĄZKÓW:</w:t>
      </w:r>
    </w:p>
    <w:p w14:paraId="0AC619FD" w14:textId="77777777" w:rsidR="00607B7A" w:rsidRPr="00607B7A" w:rsidRDefault="00607B7A" w:rsidP="00045E9A">
      <w:pPr>
        <w:pStyle w:val="Akapitzlist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lang w:val="pl-PL"/>
        </w:rPr>
      </w:pPr>
      <w:r w:rsidRPr="00607B7A">
        <w:rPr>
          <w:rFonts w:asciiTheme="majorHAnsi" w:eastAsia="Times New Roman" w:hAnsiTheme="majorHAnsi" w:cstheme="majorHAnsi"/>
          <w:lang w:val="pl-PL"/>
        </w:rPr>
        <w:t xml:space="preserve">Wykonywanie stereotaktycznych podań fibryli alfa-synukleiny (PFF). </w:t>
      </w:r>
    </w:p>
    <w:p w14:paraId="5DA5C7CE" w14:textId="77777777" w:rsidR="00607B7A" w:rsidRPr="00607B7A" w:rsidRDefault="00607B7A" w:rsidP="00045E9A">
      <w:pPr>
        <w:pStyle w:val="Akapitzlist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lang w:val="pl-PL"/>
        </w:rPr>
      </w:pPr>
      <w:r w:rsidRPr="00607B7A">
        <w:rPr>
          <w:rFonts w:asciiTheme="majorHAnsi" w:eastAsia="Times New Roman" w:hAnsiTheme="majorHAnsi" w:cstheme="majorHAnsi"/>
          <w:lang w:val="pl-PL"/>
        </w:rPr>
        <w:t xml:space="preserve">Wykonywanie testów behawioralnych z użyciem mysich modeli progresywnej fazy choroby Parkinsona (myszy transgeniczne linii TIFIADATCreERT2 oraz myszy po podaniach PFF). </w:t>
      </w:r>
    </w:p>
    <w:p w14:paraId="602F9EAF" w14:textId="77777777" w:rsidR="00607B7A" w:rsidRPr="00607B7A" w:rsidRDefault="00607B7A" w:rsidP="00045E9A">
      <w:pPr>
        <w:pStyle w:val="Akapitzlist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lang w:val="pl-PL"/>
        </w:rPr>
      </w:pPr>
      <w:r w:rsidRPr="00607B7A">
        <w:rPr>
          <w:rFonts w:asciiTheme="majorHAnsi" w:eastAsia="Times New Roman" w:hAnsiTheme="majorHAnsi" w:cstheme="majorHAnsi"/>
          <w:lang w:val="pl-PL"/>
        </w:rPr>
        <w:t xml:space="preserve">Projektowanie i wykonywanie doświadczeń na pierwotnych hodowlach neuronalnych. </w:t>
      </w:r>
    </w:p>
    <w:p w14:paraId="37759E64" w14:textId="77777777" w:rsidR="00607B7A" w:rsidRPr="00607B7A" w:rsidRDefault="00607B7A" w:rsidP="00045E9A">
      <w:pPr>
        <w:pStyle w:val="Akapitzlist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lang w:val="pl-PL"/>
        </w:rPr>
      </w:pPr>
      <w:r w:rsidRPr="00607B7A">
        <w:rPr>
          <w:rFonts w:asciiTheme="majorHAnsi" w:eastAsia="Times New Roman" w:hAnsiTheme="majorHAnsi" w:cstheme="majorHAnsi"/>
          <w:lang w:val="pl-PL"/>
        </w:rPr>
        <w:t xml:space="preserve">Pomoc w ocenie efektów podań TRP w modelach neurotoksycznych i indukowanych PFF </w:t>
      </w:r>
    </w:p>
    <w:p w14:paraId="7B70905E" w14:textId="586635A1" w:rsidR="00607B7A" w:rsidRPr="00607B7A" w:rsidRDefault="00607B7A" w:rsidP="00045E9A">
      <w:pPr>
        <w:pStyle w:val="Akapitzlist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lang w:val="pl-PL"/>
        </w:rPr>
      </w:pPr>
      <w:r w:rsidRPr="00607B7A">
        <w:rPr>
          <w:rFonts w:asciiTheme="majorHAnsi" w:eastAsia="Times New Roman" w:hAnsiTheme="majorHAnsi" w:cstheme="majorHAnsi"/>
          <w:lang w:val="pl-PL"/>
        </w:rPr>
        <w:t>Pomoc w badaniach aktywacji procesów zapalnych na astrocytach stymulowanych PFF i LPS.</w:t>
      </w:r>
    </w:p>
    <w:p w14:paraId="4F7459F8" w14:textId="77777777" w:rsidR="00CB66A9" w:rsidRPr="00607B7A" w:rsidRDefault="00CB66A9" w:rsidP="00045E9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607B7A">
        <w:rPr>
          <w:rFonts w:asciiTheme="majorHAnsi" w:hAnsiTheme="majorHAnsi" w:cstheme="majorHAnsi"/>
        </w:rPr>
        <w:t>Przestrzeganie zasad BHP i procedur pracy z substancjami niebezpiecznymi.</w:t>
      </w:r>
    </w:p>
    <w:p w14:paraId="3DAC6D8A" w14:textId="77777777" w:rsidR="00CB66A9" w:rsidRPr="00607B7A" w:rsidRDefault="00CB66A9" w:rsidP="00045E9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607B7A">
        <w:rPr>
          <w:rFonts w:asciiTheme="majorHAnsi" w:hAnsiTheme="majorHAnsi" w:cstheme="majorHAnsi"/>
        </w:rPr>
        <w:t>Przegląd i analiza doniesień literaturowych w zakresie tematyki realizowanych prac badawczych.</w:t>
      </w:r>
    </w:p>
    <w:p w14:paraId="1AF316EF" w14:textId="77777777" w:rsidR="00CB66A9" w:rsidRPr="00607B7A" w:rsidRDefault="00CB66A9" w:rsidP="00045E9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607B7A">
        <w:rPr>
          <w:rFonts w:asciiTheme="majorHAnsi" w:hAnsiTheme="majorHAnsi" w:cstheme="majorHAnsi"/>
        </w:rPr>
        <w:lastRenderedPageBreak/>
        <w:t>Udział w spotkaniach sprawozdawczych.</w:t>
      </w:r>
    </w:p>
    <w:p w14:paraId="7AC39375" w14:textId="77777777" w:rsidR="00CB66A9" w:rsidRPr="00607B7A" w:rsidRDefault="00CB66A9" w:rsidP="00045E9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607B7A">
        <w:rPr>
          <w:rFonts w:asciiTheme="majorHAnsi" w:hAnsiTheme="majorHAnsi" w:cstheme="majorHAnsi"/>
        </w:rPr>
        <w:t>Opracowanie uzyskanych wyników.</w:t>
      </w:r>
    </w:p>
    <w:p w14:paraId="3BFCD808" w14:textId="77777777" w:rsidR="00CB66A9" w:rsidRPr="00607B7A" w:rsidRDefault="00CB66A9" w:rsidP="00045E9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607B7A">
        <w:rPr>
          <w:rFonts w:asciiTheme="majorHAnsi" w:hAnsiTheme="majorHAnsi" w:cstheme="majorHAnsi"/>
        </w:rPr>
        <w:t>Dokumentacja prac eksperymentalnych.</w:t>
      </w:r>
    </w:p>
    <w:p w14:paraId="6DF86D5D" w14:textId="77777777" w:rsidR="00CB66A9" w:rsidRPr="00607B7A" w:rsidRDefault="00CB66A9" w:rsidP="00045E9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607B7A">
        <w:rPr>
          <w:rFonts w:asciiTheme="majorHAnsi" w:hAnsiTheme="majorHAnsi" w:cstheme="majorHAnsi"/>
        </w:rPr>
        <w:t>Dbałość o stanowisko pracy.</w:t>
      </w:r>
    </w:p>
    <w:p w14:paraId="320273B5" w14:textId="77777777" w:rsidR="00E55B53" w:rsidRPr="00607B7A" w:rsidRDefault="00E55B53" w:rsidP="00045E9A">
      <w:pPr>
        <w:spacing w:line="360" w:lineRule="auto"/>
        <w:ind w:left="720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607B7A">
        <w:rPr>
          <w:rFonts w:asciiTheme="majorHAnsi" w:eastAsia="Times New Roman" w:hAnsiTheme="majorHAnsi" w:cstheme="majorHAnsi"/>
          <w:b/>
          <w:bCs/>
        </w:rPr>
        <w:t>WYMAGANIA:</w:t>
      </w:r>
    </w:p>
    <w:p w14:paraId="5837625B" w14:textId="77777777" w:rsidR="00607B7A" w:rsidRPr="00607B7A" w:rsidRDefault="00607B7A" w:rsidP="00045E9A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607B7A">
        <w:rPr>
          <w:rFonts w:asciiTheme="majorHAnsi" w:eastAsia="Times New Roman" w:hAnsiTheme="majorHAnsi" w:cstheme="majorHAnsi"/>
          <w:color w:val="242424"/>
          <w:lang w:val="pl-PL"/>
        </w:rPr>
        <w:t xml:space="preserve">Ukończone studia wyższe w zakresie biotechnologii, biologii molekularnej, biochemii lub pokrewne; </w:t>
      </w:r>
    </w:p>
    <w:p w14:paraId="3DAC5734" w14:textId="77777777" w:rsidR="00607B7A" w:rsidRPr="00607B7A" w:rsidRDefault="00607B7A" w:rsidP="00045E9A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607B7A">
        <w:rPr>
          <w:rFonts w:asciiTheme="majorHAnsi" w:eastAsia="Times New Roman" w:hAnsiTheme="majorHAnsi" w:cstheme="majorHAnsi"/>
          <w:color w:val="242424"/>
          <w:lang w:val="pl-PL"/>
        </w:rPr>
        <w:t>Student/ka studiów doktoranckich;</w:t>
      </w:r>
    </w:p>
    <w:p w14:paraId="10C550AF" w14:textId="77777777" w:rsidR="00607B7A" w:rsidRPr="00607B7A" w:rsidRDefault="00607B7A" w:rsidP="00045E9A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607B7A">
        <w:rPr>
          <w:rFonts w:asciiTheme="majorHAnsi" w:eastAsia="Times New Roman" w:hAnsiTheme="majorHAnsi" w:cstheme="majorHAnsi"/>
          <w:color w:val="242424"/>
          <w:lang w:val="pl-PL"/>
        </w:rPr>
        <w:t>minimum 2-letnie doświadczenie w pracy laboratoryjnej, w tym prowadzeniu hodowli neuronalnych;</w:t>
      </w:r>
    </w:p>
    <w:p w14:paraId="115FBE03" w14:textId="77777777" w:rsidR="00607B7A" w:rsidRPr="00607B7A" w:rsidRDefault="00607B7A" w:rsidP="00045E9A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607B7A">
        <w:rPr>
          <w:rFonts w:asciiTheme="majorHAnsi" w:eastAsia="Times New Roman" w:hAnsiTheme="majorHAnsi" w:cstheme="majorHAnsi"/>
          <w:color w:val="242424"/>
          <w:lang w:val="pl-PL"/>
        </w:rPr>
        <w:t>doświadczenie w pracy ze zwierzętami laboratoryjnymi (w zakresie podstawowego fenotypowania aktywności ruchowej zwierząt);</w:t>
      </w:r>
    </w:p>
    <w:p w14:paraId="4FD373B7" w14:textId="77777777" w:rsidR="00607B7A" w:rsidRPr="00607B7A" w:rsidRDefault="00607B7A" w:rsidP="00045E9A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607B7A">
        <w:rPr>
          <w:rFonts w:asciiTheme="majorHAnsi" w:eastAsia="Times New Roman" w:hAnsiTheme="majorHAnsi" w:cstheme="majorHAnsi"/>
          <w:color w:val="242424"/>
          <w:lang w:val="pl-PL"/>
        </w:rPr>
        <w:t>dokumenty dopuszczające do pracy ze zwierzętami laboratoryjnymi, posiadanie aktualnych wyznaczeń w zakresie wykonywania takich eksperymentów;</w:t>
      </w:r>
    </w:p>
    <w:p w14:paraId="3E11B5D1" w14:textId="35E97AF0" w:rsidR="00CB66A9" w:rsidRPr="009A27AD" w:rsidRDefault="00607B7A" w:rsidP="00045E9A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607B7A">
        <w:rPr>
          <w:rFonts w:asciiTheme="majorHAnsi" w:eastAsia="Times New Roman" w:hAnsiTheme="majorHAnsi" w:cstheme="majorHAnsi"/>
          <w:color w:val="242424"/>
          <w:lang w:val="pl-PL"/>
        </w:rPr>
        <w:t>znajomość tematyki związanej z patofizjologią, molekularnymi mechanizmami oraz aktualnymi możliwościami farmakoterapii chorób neurodegeneracyjnych</w:t>
      </w:r>
    </w:p>
    <w:p w14:paraId="591E2C2B" w14:textId="77777777" w:rsidR="009A27AD" w:rsidRPr="00607B7A" w:rsidRDefault="009A27AD" w:rsidP="009A27AD">
      <w:pPr>
        <w:shd w:val="clear" w:color="auto" w:fill="FFFFFF"/>
        <w:spacing w:line="360" w:lineRule="auto"/>
        <w:ind w:left="720"/>
        <w:jc w:val="both"/>
        <w:textAlignment w:val="baseline"/>
        <w:rPr>
          <w:rFonts w:asciiTheme="majorHAnsi" w:hAnsiTheme="majorHAnsi" w:cstheme="majorHAnsi"/>
        </w:rPr>
      </w:pPr>
    </w:p>
    <w:p w14:paraId="2E0ED127" w14:textId="77777777" w:rsidR="009A27AD" w:rsidRPr="00302E72" w:rsidRDefault="009A27AD" w:rsidP="009A27AD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WYMAGANE DOKUMENTY: </w:t>
      </w:r>
    </w:p>
    <w:p w14:paraId="097A8443" w14:textId="77777777" w:rsidR="009A27AD" w:rsidRPr="00302E72" w:rsidRDefault="009A27AD" w:rsidP="009A2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Kwestionariusz osobowy (dołączony do oferty)</w:t>
      </w:r>
    </w:p>
    <w:p w14:paraId="3C30AF91" w14:textId="77777777" w:rsidR="009A27AD" w:rsidRPr="00302E72" w:rsidRDefault="009A27AD" w:rsidP="009A2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CV i list motywacyjny</w:t>
      </w:r>
    </w:p>
    <w:p w14:paraId="32CC347B" w14:textId="77777777" w:rsidR="009A27AD" w:rsidRPr="00302E72" w:rsidRDefault="009A27AD" w:rsidP="009A27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Dokumenty potwierdzające uprawnienia do pracy ze zwierzętami</w:t>
      </w:r>
    </w:p>
    <w:p w14:paraId="619D819F" w14:textId="77777777" w:rsidR="00CB66A9" w:rsidRPr="00607B7A" w:rsidRDefault="00CB66A9" w:rsidP="00045E9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60758C6" w14:textId="64449B8C" w:rsidR="00E55B53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 xml:space="preserve">DATA OGŁOSZENIA: </w:t>
      </w:r>
      <w:r w:rsidRPr="00607B7A">
        <w:rPr>
          <w:rFonts w:asciiTheme="majorHAnsi" w:eastAsia="Times New Roman" w:hAnsiTheme="majorHAnsi" w:cstheme="majorHAnsi"/>
        </w:rPr>
        <w:t>16.05.2025 r.</w:t>
      </w:r>
    </w:p>
    <w:p w14:paraId="37103B4D" w14:textId="45E4AB19" w:rsidR="009A27AD" w:rsidRPr="00607B7A" w:rsidRDefault="009A27AD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D28F5">
        <w:rPr>
          <w:rFonts w:asciiTheme="majorHAnsi" w:eastAsia="Times New Roman" w:hAnsiTheme="majorHAnsi" w:cstheme="majorHAnsi"/>
          <w:b/>
          <w:bCs/>
        </w:rPr>
        <w:t>DATA AKTUALIZACJI:</w:t>
      </w:r>
      <w:r>
        <w:rPr>
          <w:rFonts w:asciiTheme="majorHAnsi" w:eastAsia="Times New Roman" w:hAnsiTheme="majorHAnsi" w:cstheme="majorHAnsi"/>
        </w:rPr>
        <w:t xml:space="preserve"> </w:t>
      </w:r>
      <w:r w:rsidR="00F43866">
        <w:rPr>
          <w:rFonts w:asciiTheme="majorHAnsi" w:eastAsia="Times New Roman" w:hAnsiTheme="majorHAnsi" w:cstheme="majorHAnsi"/>
        </w:rPr>
        <w:t>20</w:t>
      </w:r>
      <w:r>
        <w:rPr>
          <w:rFonts w:asciiTheme="majorHAnsi" w:eastAsia="Times New Roman" w:hAnsiTheme="majorHAnsi" w:cstheme="majorHAnsi"/>
        </w:rPr>
        <w:t>.05.2025 r.</w:t>
      </w:r>
    </w:p>
    <w:p w14:paraId="32E56B90" w14:textId="77777777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 xml:space="preserve">TERMIN SKŁADANIA OFERT: </w:t>
      </w:r>
      <w:r w:rsidRPr="00607B7A">
        <w:rPr>
          <w:rFonts w:asciiTheme="majorHAnsi" w:eastAsia="Times New Roman" w:hAnsiTheme="majorHAnsi" w:cstheme="majorHAnsi"/>
        </w:rPr>
        <w:t>23.05.2025 r.</w:t>
      </w:r>
    </w:p>
    <w:p w14:paraId="265C3FAB" w14:textId="77777777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607B7A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607B7A" w:rsidRDefault="00E55B53" w:rsidP="00045E9A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55FAF5E2" w:rsidR="00E55B53" w:rsidRDefault="00E55B53" w:rsidP="00045E9A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</w:rPr>
        <w:t>Zgłoszenia wraz z wymaganą dokumentacją prosimy przesłać </w:t>
      </w:r>
      <w:r w:rsidRPr="00607B7A">
        <w:rPr>
          <w:rFonts w:asciiTheme="majorHAnsi" w:eastAsia="Times New Roman" w:hAnsiTheme="majorHAnsi" w:cstheme="majorHAnsi"/>
          <w:b/>
          <w:bCs/>
        </w:rPr>
        <w:t>w formie elektronicznej</w:t>
      </w:r>
      <w:r w:rsidRPr="00607B7A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607B7A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607B7A">
        <w:rPr>
          <w:rFonts w:asciiTheme="majorHAnsi" w:eastAsia="Times New Roman" w:hAnsiTheme="majorHAnsi" w:cstheme="majorHAnsi"/>
          <w:color w:val="011742"/>
        </w:rPr>
        <w:t> </w:t>
      </w:r>
      <w:r w:rsidRPr="00607B7A">
        <w:rPr>
          <w:rFonts w:asciiTheme="majorHAnsi" w:eastAsia="Times New Roman" w:hAnsiTheme="majorHAnsi" w:cstheme="majorHAnsi"/>
        </w:rPr>
        <w:t>do dnia </w:t>
      </w:r>
      <w:r w:rsidRPr="00607B7A">
        <w:rPr>
          <w:rFonts w:asciiTheme="majorHAnsi" w:eastAsia="Times New Roman" w:hAnsiTheme="majorHAnsi" w:cstheme="majorHAnsi"/>
          <w:b/>
          <w:bCs/>
        </w:rPr>
        <w:t xml:space="preserve">23 maja 2025 r. </w:t>
      </w:r>
      <w:r w:rsidRPr="00607B7A">
        <w:rPr>
          <w:rFonts w:asciiTheme="majorHAnsi" w:eastAsia="Times New Roman" w:hAnsiTheme="majorHAnsi" w:cstheme="majorHAnsi"/>
        </w:rPr>
        <w:t>W tytule wiadomości prosimy zaznaczyć: „</w:t>
      </w:r>
      <w:r w:rsidRPr="00607B7A">
        <w:rPr>
          <w:rFonts w:asciiTheme="majorHAnsi" w:eastAsia="Times New Roman" w:hAnsiTheme="majorHAnsi" w:cstheme="majorHAnsi"/>
          <w:i/>
          <w:iCs/>
        </w:rPr>
        <w:t>Rekrutacja na stanowisko: ABM Tryptamid</w:t>
      </w:r>
      <w:r w:rsidR="0011560F">
        <w:rPr>
          <w:rFonts w:asciiTheme="majorHAnsi" w:eastAsia="Times New Roman" w:hAnsiTheme="majorHAnsi" w:cstheme="majorHAnsi"/>
          <w:i/>
          <w:iCs/>
        </w:rPr>
        <w:t>. Zadanie numer 5</w:t>
      </w:r>
      <w:r w:rsidRPr="00607B7A">
        <w:rPr>
          <w:rFonts w:asciiTheme="majorHAnsi" w:eastAsia="Times New Roman" w:hAnsiTheme="majorHAnsi" w:cstheme="majorHAnsi"/>
        </w:rPr>
        <w:t>”.</w:t>
      </w:r>
    </w:p>
    <w:p w14:paraId="2AF747FE" w14:textId="77777777" w:rsidR="00045E9A" w:rsidRPr="00607B7A" w:rsidRDefault="00045E9A" w:rsidP="00045E9A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6A2C9112" w14:textId="0A450B11" w:rsidR="00E348A7" w:rsidRDefault="00E55B53" w:rsidP="00045E9A">
      <w:pPr>
        <w:spacing w:line="36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45E9A">
        <w:rPr>
          <w:rFonts w:asciiTheme="majorHAnsi" w:eastAsia="Times New Roman" w:hAnsiTheme="majorHAnsi" w:cstheme="majorHAnsi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045E9A" w:rsidRPr="00045E9A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352BE687" w14:textId="7037940B" w:rsidR="00E348A7" w:rsidRDefault="00E348A7">
      <w:p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br w:type="page"/>
      </w:r>
    </w:p>
    <w:p w14:paraId="23311BEF" w14:textId="77777777" w:rsidR="00E348A7" w:rsidRDefault="00E348A7" w:rsidP="00E348A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3B766CFA" w14:textId="77777777" w:rsidR="00E348A7" w:rsidRDefault="00E348A7" w:rsidP="00E348A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6D6BFB5F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62975E9A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41513C8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Imię (imiona) i nazwisko ..............................................................................................</w:t>
      </w:r>
    </w:p>
    <w:p w14:paraId="17A4D7B2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ta urodzenia ...........................................................................................................</w:t>
      </w:r>
    </w:p>
    <w:p w14:paraId="29F37AB1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ne kontaktowe ........................................................................................................</w:t>
      </w:r>
    </w:p>
    <w:p w14:paraId="7CB6A686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061F54CD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7B04E229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056526C0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148C3DF0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6330DDC7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4B900F8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671697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15DA794C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96C154C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427A09C2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5ED528C6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28A10D8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75B4EAEF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8A5C311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4A3940E9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17C0D67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F1AEB54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26C2D739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BC77A27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EA5F8D8" w14:textId="77777777" w:rsidR="006D28F5" w:rsidRPr="0061387A" w:rsidRDefault="006D28F5" w:rsidP="006D28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504845AB" w14:textId="77777777" w:rsidR="006D28F5" w:rsidRPr="0061387A" w:rsidRDefault="006D28F5" w:rsidP="006D28F5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FA58ABB" w14:textId="77777777" w:rsidR="006D28F5" w:rsidRPr="0061387A" w:rsidRDefault="006D28F5" w:rsidP="006D28F5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0CC8316E" w14:textId="77777777" w:rsidR="006D28F5" w:rsidRPr="0061387A" w:rsidRDefault="006D28F5" w:rsidP="006D28F5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771D086C" w14:textId="77777777" w:rsidR="006D28F5" w:rsidRPr="0061387A" w:rsidRDefault="006D28F5" w:rsidP="006D28F5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2FD911AB" w14:textId="77777777" w:rsidR="006D28F5" w:rsidRPr="0061387A" w:rsidRDefault="006D28F5" w:rsidP="006D28F5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35879F78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2EFD89F9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4FA2E4F5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37365A21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B2C76A3" w14:textId="77777777" w:rsidR="006D28F5" w:rsidRPr="0061387A" w:rsidRDefault="006D28F5" w:rsidP="006D28F5">
      <w:pPr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33D00C1B" w14:textId="77777777" w:rsidR="006D28F5" w:rsidRPr="0061387A" w:rsidRDefault="006D28F5" w:rsidP="006D28F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F6D26D3" w14:textId="77777777" w:rsidR="006D28F5" w:rsidRPr="0061387A" w:rsidRDefault="006D28F5" w:rsidP="006D28F5">
      <w:pPr>
        <w:spacing w:line="240" w:lineRule="auto"/>
        <w:rPr>
          <w:rFonts w:asciiTheme="majorHAnsi" w:hAnsiTheme="majorHAnsi" w:cstheme="majorHAnsi"/>
        </w:rPr>
      </w:pPr>
    </w:p>
    <w:p w14:paraId="29773D47" w14:textId="77777777" w:rsidR="006D28F5" w:rsidRPr="0061387A" w:rsidRDefault="006D28F5" w:rsidP="006D28F5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5E76915A" w14:textId="77777777" w:rsidR="006D28F5" w:rsidRPr="0061387A" w:rsidRDefault="006D28F5" w:rsidP="006D28F5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05B30B41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Pr="0061387A">
        <w:rPr>
          <w:rFonts w:asciiTheme="majorHAnsi" w:eastAsia="Times New Roman" w:hAnsiTheme="majorHAnsi" w:cstheme="majorHAnsi"/>
          <w:i/>
          <w:iCs/>
        </w:rPr>
        <w:t>o ochronie danych), dalej: „Rozporządzenie”, informujemy, że:</w:t>
      </w:r>
    </w:p>
    <w:p w14:paraId="40C3831F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278A132E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770E9A28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63CF78E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6BF1C259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34B9C047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551225A7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343B6AE9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66812E0E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04D0BEE2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573797E0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0ACA59EC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FE87BA5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64DC124D" w14:textId="77777777" w:rsidR="006D28F5" w:rsidRPr="0061387A" w:rsidRDefault="006D28F5" w:rsidP="006D28F5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69B6F800" w14:textId="77777777" w:rsidR="006D28F5" w:rsidRPr="0061387A" w:rsidRDefault="006D28F5" w:rsidP="006D28F5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lastRenderedPageBreak/>
        <w:t>pocztą tradycyjną na adres: Instytut Farmakologii im. Jerzego Maja Polskiej Akademii Nauk,  ul. Smętna 12, 31-343 Kraków,</w:t>
      </w:r>
    </w:p>
    <w:p w14:paraId="2B5504A6" w14:textId="77777777" w:rsidR="006D28F5" w:rsidRPr="0061387A" w:rsidRDefault="006D28F5" w:rsidP="006D28F5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77A01650" w14:textId="77777777" w:rsidR="006D28F5" w:rsidRPr="0061387A" w:rsidRDefault="006D28F5" w:rsidP="006D28F5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5384FC3D" w14:textId="77777777" w:rsidR="006D28F5" w:rsidRDefault="006D28F5" w:rsidP="006D28F5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2FCD8FB2" w14:textId="77777777" w:rsidR="006D28F5" w:rsidRPr="0061387A" w:rsidRDefault="006D28F5" w:rsidP="006D28F5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7C0E69D7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am) się i przyjmuję do wiadomości powyższe informacje.</w:t>
      </w:r>
    </w:p>
    <w:p w14:paraId="4FFF5690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</w:rPr>
      </w:pPr>
    </w:p>
    <w:p w14:paraId="11A8BD17" w14:textId="77777777" w:rsidR="006D28F5" w:rsidRPr="0061387A" w:rsidRDefault="006D28F5" w:rsidP="006D28F5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116AC89E" w14:textId="77777777" w:rsidR="006D28F5" w:rsidRPr="0061387A" w:rsidRDefault="006D28F5" w:rsidP="006D28F5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489EFDC9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167ADE31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02AAACEF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8B909F7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1DC02AF7" w14:textId="77777777" w:rsidR="006D28F5" w:rsidRPr="0061387A" w:rsidRDefault="006D28F5" w:rsidP="006D28F5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703D153A" w14:textId="77777777" w:rsidR="006D28F5" w:rsidRPr="0061387A" w:rsidRDefault="006D28F5" w:rsidP="006D28F5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7264478E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0C1A0B99" w14:textId="77777777" w:rsidR="006D28F5" w:rsidRPr="0061387A" w:rsidRDefault="006D28F5" w:rsidP="006D28F5">
      <w:pPr>
        <w:spacing w:line="240" w:lineRule="auto"/>
        <w:rPr>
          <w:rFonts w:asciiTheme="majorHAnsi" w:eastAsia="Times New Roman" w:hAnsiTheme="majorHAnsi" w:cstheme="majorHAnsi"/>
        </w:rPr>
      </w:pPr>
    </w:p>
    <w:p w14:paraId="5E3BAD8B" w14:textId="77777777" w:rsidR="006D28F5" w:rsidRPr="0061387A" w:rsidRDefault="006D28F5" w:rsidP="006D28F5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327D99D8" w14:textId="77777777" w:rsidR="006D28F5" w:rsidRPr="0061387A" w:rsidRDefault="006D28F5" w:rsidP="006D28F5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1783BFF9" w14:textId="77777777" w:rsidR="006D28F5" w:rsidRPr="0061387A" w:rsidRDefault="006D28F5" w:rsidP="006D28F5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34687864" w14:textId="77777777" w:rsidR="006D28F5" w:rsidRPr="0061387A" w:rsidRDefault="006D28F5" w:rsidP="006D28F5">
      <w:pPr>
        <w:rPr>
          <w:rFonts w:asciiTheme="majorHAnsi" w:eastAsia="Calibri" w:hAnsiTheme="majorHAnsi" w:cstheme="majorHAnsi"/>
        </w:rPr>
      </w:pPr>
    </w:p>
    <w:p w14:paraId="26DF725D" w14:textId="77777777" w:rsidR="006D28F5" w:rsidRDefault="006D28F5" w:rsidP="006D28F5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6533320C" w14:textId="77777777" w:rsidR="006D28F5" w:rsidRDefault="006D28F5" w:rsidP="006D28F5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7813F582" w14:textId="77777777" w:rsidR="006D28F5" w:rsidRPr="00E55B53" w:rsidRDefault="006D28F5" w:rsidP="006D28F5">
      <w:pPr>
        <w:rPr>
          <w:rFonts w:asciiTheme="majorHAnsi" w:eastAsia="Calibri" w:hAnsiTheme="majorHAnsi" w:cs="Calibri"/>
          <w:sz w:val="20"/>
          <w:szCs w:val="20"/>
        </w:rPr>
      </w:pPr>
    </w:p>
    <w:p w14:paraId="30BE85CC" w14:textId="77777777" w:rsidR="006D28F5" w:rsidRPr="00587645" w:rsidRDefault="006D28F5" w:rsidP="006D28F5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</w:p>
    <w:p w14:paraId="1F376362" w14:textId="77777777" w:rsidR="00E348A7" w:rsidRPr="00045E9A" w:rsidRDefault="00E348A7" w:rsidP="006D28F5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</w:p>
    <w:sectPr w:rsidR="00E348A7" w:rsidRPr="00045E9A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64FB" w14:textId="77777777" w:rsidR="00FB0826" w:rsidRDefault="00FB0826">
      <w:pPr>
        <w:spacing w:line="240" w:lineRule="auto"/>
      </w:pPr>
      <w:r>
        <w:separator/>
      </w:r>
    </w:p>
  </w:endnote>
  <w:endnote w:type="continuationSeparator" w:id="0">
    <w:p w14:paraId="023A4813" w14:textId="77777777" w:rsidR="00FB0826" w:rsidRDefault="00FB0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AD08" w14:textId="77777777" w:rsidR="00FB0826" w:rsidRDefault="00FB0826">
      <w:pPr>
        <w:spacing w:line="240" w:lineRule="auto"/>
      </w:pPr>
      <w:r>
        <w:separator/>
      </w:r>
    </w:p>
  </w:footnote>
  <w:footnote w:type="continuationSeparator" w:id="0">
    <w:p w14:paraId="2F57A94D" w14:textId="77777777" w:rsidR="00FB0826" w:rsidRDefault="00FB0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045E9A"/>
    <w:rsid w:val="0011560F"/>
    <w:rsid w:val="00155BDC"/>
    <w:rsid w:val="001F1FE3"/>
    <w:rsid w:val="00224BA3"/>
    <w:rsid w:val="002D4033"/>
    <w:rsid w:val="00313754"/>
    <w:rsid w:val="003D3FD8"/>
    <w:rsid w:val="004462E1"/>
    <w:rsid w:val="005927C7"/>
    <w:rsid w:val="005B78D2"/>
    <w:rsid w:val="00607B7A"/>
    <w:rsid w:val="00610D53"/>
    <w:rsid w:val="00622492"/>
    <w:rsid w:val="006D28F5"/>
    <w:rsid w:val="00720341"/>
    <w:rsid w:val="007D4A26"/>
    <w:rsid w:val="00970CDB"/>
    <w:rsid w:val="009A27AD"/>
    <w:rsid w:val="00A65FFD"/>
    <w:rsid w:val="00B61747"/>
    <w:rsid w:val="00C46176"/>
    <w:rsid w:val="00CB66A9"/>
    <w:rsid w:val="00DB2245"/>
    <w:rsid w:val="00E348A7"/>
    <w:rsid w:val="00E55B53"/>
    <w:rsid w:val="00E56052"/>
    <w:rsid w:val="00E576F4"/>
    <w:rsid w:val="00F01EA8"/>
    <w:rsid w:val="00F43866"/>
    <w:rsid w:val="00F444A7"/>
    <w:rsid w:val="00F9634A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607B7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34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14</cp:revision>
  <dcterms:created xsi:type="dcterms:W3CDTF">2025-05-16T09:59:00Z</dcterms:created>
  <dcterms:modified xsi:type="dcterms:W3CDTF">2025-05-19T14:08:00Z</dcterms:modified>
</cp:coreProperties>
</file>